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D29" w:rsidRDefault="00C94D29" w:rsidP="00C94D2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Jobsheet </w:t>
      </w:r>
      <w:r w:rsidR="00C97334">
        <w:rPr>
          <w:rFonts w:ascii="Times New Roman" w:hAnsi="Times New Roman" w:cs="Times New Roman"/>
          <w:b/>
          <w:sz w:val="28"/>
          <w:szCs w:val="24"/>
        </w:rPr>
        <w:t>2</w:t>
      </w:r>
      <w:r w:rsidRPr="00A66098">
        <w:rPr>
          <w:rFonts w:ascii="Times New Roman" w:hAnsi="Times New Roman" w:cs="Times New Roman"/>
          <w:b/>
          <w:sz w:val="28"/>
          <w:szCs w:val="24"/>
        </w:rPr>
        <w:t xml:space="preserve"> Pemrograman Web</w:t>
      </w:r>
    </w:p>
    <w:p w:rsidR="00D35DEF" w:rsidRDefault="007C43D0" w:rsidP="00C94D2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C43D0">
        <w:rPr>
          <w:rFonts w:ascii="Times New Roman" w:hAnsi="Times New Roman" w:cs="Times New Roman"/>
          <w:b/>
          <w:bCs/>
          <w:sz w:val="28"/>
          <w:szCs w:val="24"/>
        </w:rPr>
        <w:t xml:space="preserve">Menyajikan Cascading Style Sheet untuk Memformat Tampilan Teks </w:t>
      </w:r>
      <w:r w:rsidR="00D35DEF">
        <w:rPr>
          <w:rFonts w:ascii="Times New Roman" w:hAnsi="Times New Roman" w:cs="Times New Roman"/>
          <w:b/>
          <w:sz w:val="28"/>
          <w:szCs w:val="24"/>
        </w:rPr>
        <w:t>Kelas X TKI SMKN 1 Katapang</w:t>
      </w:r>
    </w:p>
    <w:p w:rsidR="00A419AF" w:rsidRPr="003C681B" w:rsidRDefault="003C681B" w:rsidP="00C94D2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</w:rPr>
        <w:t>Semester 2 Tahun Ajaran 201</w:t>
      </w:r>
      <w:r>
        <w:rPr>
          <w:rFonts w:ascii="Times New Roman" w:hAnsi="Times New Roman" w:cs="Times New Roman"/>
          <w:b/>
          <w:sz w:val="28"/>
          <w:szCs w:val="24"/>
          <w:lang w:val="en-US"/>
        </w:rPr>
        <w:t>5</w:t>
      </w:r>
      <w:r>
        <w:rPr>
          <w:rFonts w:ascii="Times New Roman" w:hAnsi="Times New Roman" w:cs="Times New Roman"/>
          <w:b/>
          <w:sz w:val="28"/>
          <w:szCs w:val="24"/>
        </w:rPr>
        <w:t>/201</w:t>
      </w:r>
      <w:r>
        <w:rPr>
          <w:rFonts w:ascii="Times New Roman" w:hAnsi="Times New Roman" w:cs="Times New Roman"/>
          <w:b/>
          <w:sz w:val="28"/>
          <w:szCs w:val="24"/>
          <w:lang w:val="en-US"/>
        </w:rPr>
        <w:t>6</w:t>
      </w:r>
    </w:p>
    <w:p w:rsidR="00C94D29" w:rsidRDefault="00C94D29" w:rsidP="00C94D29">
      <w:pPr>
        <w:pStyle w:val="ListParagraph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ujuan</w:t>
      </w:r>
    </w:p>
    <w:p w:rsidR="00A419AF" w:rsidRPr="00A419AF" w:rsidRDefault="007C43D0" w:rsidP="00A419AF">
      <w:pPr>
        <w:pStyle w:val="ListParagraph"/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7C43D0">
        <w:rPr>
          <w:rFonts w:ascii="Times New Roman" w:hAnsi="Times New Roman" w:cs="Times New Roman"/>
          <w:sz w:val="24"/>
          <w:szCs w:val="24"/>
        </w:rPr>
        <w:t>Memahami style-style dasar CSS untuk memformat tampilan teks</w:t>
      </w:r>
    </w:p>
    <w:p w:rsidR="00A419AF" w:rsidRPr="00A419AF" w:rsidRDefault="007C43D0" w:rsidP="00A419AF">
      <w:pPr>
        <w:pStyle w:val="ListParagraph"/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7C43D0">
        <w:rPr>
          <w:rFonts w:ascii="Times New Roman" w:hAnsi="Times New Roman" w:cs="Times New Roman"/>
          <w:sz w:val="24"/>
          <w:szCs w:val="24"/>
        </w:rPr>
        <w:t>Menerapkan beberapa style untuk memformat tampilan teks.</w:t>
      </w:r>
    </w:p>
    <w:p w:rsidR="00A419AF" w:rsidRPr="00A419AF" w:rsidRDefault="007C43D0" w:rsidP="00A419AF">
      <w:pPr>
        <w:pStyle w:val="ListParagraph"/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7C43D0">
        <w:rPr>
          <w:rFonts w:ascii="Times New Roman" w:hAnsi="Times New Roman" w:cs="Times New Roman"/>
          <w:sz w:val="24"/>
          <w:szCs w:val="24"/>
        </w:rPr>
        <w:t>Menyajikan CSS untuk memformat tampilan teks pada sebuah halaman web</w:t>
      </w:r>
    </w:p>
    <w:p w:rsidR="00C94D29" w:rsidRPr="00A842A7" w:rsidRDefault="00216955" w:rsidP="00C94D29">
      <w:pPr>
        <w:pStyle w:val="ListParagraph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Tes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Pengetahua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Awal</w:t>
      </w:r>
      <w:proofErr w:type="spellEnd"/>
    </w:p>
    <w:p w:rsidR="00A842A7" w:rsidRPr="00632625" w:rsidRDefault="00A842A7" w:rsidP="00632625">
      <w:pPr>
        <w:pStyle w:val="ListParagraph"/>
        <w:numPr>
          <w:ilvl w:val="0"/>
          <w:numId w:val="12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842A7">
        <w:rPr>
          <w:rFonts w:ascii="Times New Roman" w:hAnsi="Times New Roman" w:cs="Times New Roman"/>
          <w:sz w:val="24"/>
          <w:szCs w:val="24"/>
        </w:rPr>
        <w:t>Sebutkan sedikitnya 5 properti dari pengaturan teks menggunakan CSS</w:t>
      </w:r>
    </w:p>
    <w:p w:rsidR="00632625" w:rsidRPr="00A842A7" w:rsidRDefault="00632625" w:rsidP="00632625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842A7" w:rsidRPr="00632625" w:rsidRDefault="00A842A7" w:rsidP="00632625">
      <w:pPr>
        <w:pStyle w:val="ListParagraph"/>
        <w:numPr>
          <w:ilvl w:val="0"/>
          <w:numId w:val="12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842A7">
        <w:rPr>
          <w:rFonts w:ascii="Times New Roman" w:hAnsi="Times New Roman" w:cs="Times New Roman"/>
          <w:sz w:val="24"/>
          <w:szCs w:val="24"/>
        </w:rPr>
        <w:t>Tuliskan format penulisan CSS untuk memberikan warna pada teks</w:t>
      </w:r>
    </w:p>
    <w:p w:rsidR="00632625" w:rsidRPr="00A842A7" w:rsidRDefault="00632625" w:rsidP="00632625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842A7" w:rsidRPr="00632625" w:rsidRDefault="00A842A7" w:rsidP="00632625">
      <w:pPr>
        <w:pStyle w:val="ListParagraph"/>
        <w:numPr>
          <w:ilvl w:val="0"/>
          <w:numId w:val="12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842A7">
        <w:rPr>
          <w:rFonts w:ascii="Times New Roman" w:hAnsi="Times New Roman" w:cs="Times New Roman"/>
          <w:sz w:val="24"/>
          <w:szCs w:val="24"/>
        </w:rPr>
        <w:t>Tuliskan format penulisan CSS untuk memberikan efek bayangan</w:t>
      </w:r>
    </w:p>
    <w:p w:rsidR="00632625" w:rsidRPr="00A842A7" w:rsidRDefault="00632625" w:rsidP="00632625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842A7" w:rsidRPr="00632625" w:rsidRDefault="00A842A7" w:rsidP="00632625">
      <w:pPr>
        <w:pStyle w:val="ListParagraph"/>
        <w:numPr>
          <w:ilvl w:val="0"/>
          <w:numId w:val="12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842A7">
        <w:rPr>
          <w:rFonts w:ascii="Times New Roman" w:hAnsi="Times New Roman" w:cs="Times New Roman"/>
          <w:sz w:val="24"/>
          <w:szCs w:val="24"/>
        </w:rPr>
        <w:t>Tuliskan format penulisan CSS untuk penga</w:t>
      </w:r>
      <w:r w:rsidR="00632625">
        <w:rPr>
          <w:rFonts w:ascii="Times New Roman" w:hAnsi="Times New Roman" w:cs="Times New Roman"/>
          <w:sz w:val="24"/>
          <w:szCs w:val="24"/>
        </w:rPr>
        <w:t>turan spasi antar karakter pada</w:t>
      </w:r>
      <w:r w:rsidR="006326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32625">
        <w:rPr>
          <w:rFonts w:ascii="Times New Roman" w:hAnsi="Times New Roman" w:cs="Times New Roman"/>
          <w:sz w:val="24"/>
          <w:szCs w:val="24"/>
        </w:rPr>
        <w:t>paragraf</w:t>
      </w:r>
    </w:p>
    <w:p w:rsidR="00632625" w:rsidRPr="00632625" w:rsidRDefault="00632625" w:rsidP="00632625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842A7" w:rsidRPr="00632625" w:rsidRDefault="00A842A7" w:rsidP="00632625">
      <w:pPr>
        <w:pStyle w:val="ListParagraph"/>
        <w:numPr>
          <w:ilvl w:val="0"/>
          <w:numId w:val="12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842A7">
        <w:rPr>
          <w:rFonts w:ascii="Times New Roman" w:hAnsi="Times New Roman" w:cs="Times New Roman"/>
          <w:sz w:val="24"/>
          <w:szCs w:val="24"/>
        </w:rPr>
        <w:t>Tuliskan format penulisan CSS untuk pe</w:t>
      </w:r>
      <w:r w:rsidR="00632625">
        <w:rPr>
          <w:rFonts w:ascii="Times New Roman" w:hAnsi="Times New Roman" w:cs="Times New Roman"/>
          <w:sz w:val="24"/>
          <w:szCs w:val="24"/>
        </w:rPr>
        <w:t xml:space="preserve">ngaturan spasi antar kata pada </w:t>
      </w:r>
      <w:r w:rsidRPr="00632625">
        <w:rPr>
          <w:rFonts w:ascii="Times New Roman" w:hAnsi="Times New Roman" w:cs="Times New Roman"/>
          <w:sz w:val="24"/>
          <w:szCs w:val="24"/>
        </w:rPr>
        <w:t>paragraf</w:t>
      </w:r>
    </w:p>
    <w:p w:rsidR="00632625" w:rsidRPr="00632625" w:rsidRDefault="00632625" w:rsidP="00632625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16955" w:rsidRPr="00127857" w:rsidRDefault="00216955" w:rsidP="00216955">
      <w:pPr>
        <w:pStyle w:val="ListParagraph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27857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Alat</w:t>
      </w:r>
      <w:proofErr w:type="spellEnd"/>
      <w:r w:rsidRPr="0012785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127857">
        <w:rPr>
          <w:rFonts w:ascii="Times New Roman" w:hAnsi="Times New Roman" w:cs="Times New Roman"/>
          <w:b/>
          <w:sz w:val="24"/>
          <w:szCs w:val="24"/>
          <w:lang w:val="en-US"/>
        </w:rPr>
        <w:t>dan</w:t>
      </w:r>
      <w:proofErr w:type="spellEnd"/>
      <w:r w:rsidRPr="0012785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127857">
        <w:rPr>
          <w:rFonts w:ascii="Times New Roman" w:hAnsi="Times New Roman" w:cs="Times New Roman"/>
          <w:b/>
          <w:sz w:val="24"/>
          <w:szCs w:val="24"/>
          <w:lang w:val="en-US"/>
        </w:rPr>
        <w:t>Bahan</w:t>
      </w:r>
      <w:proofErr w:type="spellEnd"/>
    </w:p>
    <w:p w:rsidR="00216955" w:rsidRPr="00127857" w:rsidRDefault="00216955" w:rsidP="00216955">
      <w:pPr>
        <w:pStyle w:val="ListParagraph"/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127857">
        <w:rPr>
          <w:rFonts w:ascii="Times New Roman" w:hAnsi="Times New Roman" w:cs="Times New Roman"/>
          <w:sz w:val="24"/>
          <w:szCs w:val="24"/>
        </w:rPr>
        <w:t>a.</w:t>
      </w:r>
      <w:r w:rsidRPr="00127857">
        <w:rPr>
          <w:rFonts w:ascii="Times New Roman" w:hAnsi="Times New Roman" w:cs="Times New Roman"/>
          <w:sz w:val="24"/>
          <w:szCs w:val="24"/>
        </w:rPr>
        <w:tab/>
        <w:t>PC/Laptop</w:t>
      </w:r>
    </w:p>
    <w:p w:rsidR="00216955" w:rsidRPr="00127857" w:rsidRDefault="00216955" w:rsidP="00216955">
      <w:pPr>
        <w:pStyle w:val="ListParagraph"/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127857">
        <w:rPr>
          <w:rFonts w:ascii="Times New Roman" w:hAnsi="Times New Roman" w:cs="Times New Roman"/>
          <w:sz w:val="24"/>
          <w:szCs w:val="24"/>
        </w:rPr>
        <w:t>b.</w:t>
      </w:r>
      <w:r w:rsidRPr="00127857">
        <w:rPr>
          <w:rFonts w:ascii="Times New Roman" w:hAnsi="Times New Roman" w:cs="Times New Roman"/>
          <w:sz w:val="24"/>
          <w:szCs w:val="24"/>
        </w:rPr>
        <w:tab/>
        <w:t>Aplikasi text editor (notepad++, sublime text, dll)</w:t>
      </w:r>
    </w:p>
    <w:p w:rsidR="00216955" w:rsidRPr="00216955" w:rsidRDefault="00216955" w:rsidP="00216955">
      <w:pPr>
        <w:pStyle w:val="ListParagraph"/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27857">
        <w:rPr>
          <w:rFonts w:ascii="Times New Roman" w:hAnsi="Times New Roman" w:cs="Times New Roman"/>
          <w:sz w:val="24"/>
          <w:szCs w:val="24"/>
        </w:rPr>
        <w:t>c.</w:t>
      </w:r>
      <w:r w:rsidRPr="00127857">
        <w:rPr>
          <w:rFonts w:ascii="Times New Roman" w:hAnsi="Times New Roman" w:cs="Times New Roman"/>
          <w:sz w:val="24"/>
          <w:szCs w:val="24"/>
        </w:rPr>
        <w:tab/>
        <w:t>Browser</w:t>
      </w:r>
    </w:p>
    <w:p w:rsidR="00216955" w:rsidRPr="00216955" w:rsidRDefault="00216955" w:rsidP="00C94D29">
      <w:pPr>
        <w:pStyle w:val="ListParagraph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Landasa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Teori</w:t>
      </w:r>
      <w:proofErr w:type="spellEnd"/>
    </w:p>
    <w:p w:rsidR="00216955" w:rsidRPr="00216955" w:rsidRDefault="00216955" w:rsidP="00216955">
      <w:pPr>
        <w:pStyle w:val="ListParagraph"/>
        <w:spacing w:after="0" w:line="36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6955">
        <w:rPr>
          <w:rFonts w:ascii="Times New Roman" w:hAnsi="Times New Roman" w:cs="Times New Roman"/>
          <w:b/>
          <w:sz w:val="24"/>
          <w:szCs w:val="24"/>
        </w:rPr>
        <w:t>Pengaturan warna pada teks</w:t>
      </w:r>
    </w:p>
    <w:p w:rsidR="00216955" w:rsidRPr="00216955" w:rsidRDefault="00216955" w:rsidP="00216955">
      <w:pPr>
        <w:pStyle w:val="ListParagraph"/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16955">
        <w:rPr>
          <w:rFonts w:ascii="Times New Roman" w:hAnsi="Times New Roman" w:cs="Times New Roman"/>
          <w:sz w:val="24"/>
          <w:szCs w:val="24"/>
        </w:rPr>
        <w:t>CSS dapat terapkan untuk mengatur warna dari teks. Pengaturan warna teks dengan CSS dapat menggunakan nilai warna sebagai berikut :</w:t>
      </w:r>
    </w:p>
    <w:p w:rsidR="00216955" w:rsidRPr="00216955" w:rsidRDefault="00216955" w:rsidP="00216955">
      <w:pPr>
        <w:pStyle w:val="ListParagraph"/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16955">
        <w:rPr>
          <w:rFonts w:ascii="Times New Roman" w:hAnsi="Times New Roman" w:cs="Times New Roman"/>
          <w:sz w:val="24"/>
          <w:szCs w:val="24"/>
        </w:rPr>
        <w:t xml:space="preserve"> nilai HEX </w:t>
      </w:r>
      <w:r w:rsidRPr="00216955">
        <w:rPr>
          <w:rFonts w:ascii="Times New Roman" w:hAnsi="Times New Roman" w:cs="Times New Roman"/>
          <w:sz w:val="24"/>
          <w:szCs w:val="24"/>
        </w:rPr>
        <w:t> misalnya, "#ff0000"</w:t>
      </w:r>
    </w:p>
    <w:p w:rsidR="00216955" w:rsidRPr="00216955" w:rsidRDefault="00216955" w:rsidP="00216955">
      <w:pPr>
        <w:pStyle w:val="ListParagraph"/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16955">
        <w:rPr>
          <w:rFonts w:ascii="Times New Roman" w:hAnsi="Times New Roman" w:cs="Times New Roman"/>
          <w:sz w:val="24"/>
          <w:szCs w:val="24"/>
        </w:rPr>
        <w:t> nilai RGB</w:t>
      </w:r>
      <w:r w:rsidRPr="00216955">
        <w:rPr>
          <w:rFonts w:ascii="Times New Roman" w:hAnsi="Times New Roman" w:cs="Times New Roman"/>
          <w:sz w:val="24"/>
          <w:szCs w:val="24"/>
        </w:rPr>
        <w:t> misalnya, "rgb(255,0,0)"</w:t>
      </w:r>
    </w:p>
    <w:p w:rsidR="00216955" w:rsidRPr="00216955" w:rsidRDefault="00216955" w:rsidP="00216955">
      <w:pPr>
        <w:pStyle w:val="ListParagraph"/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16955">
        <w:rPr>
          <w:rFonts w:ascii="Times New Roman" w:hAnsi="Times New Roman" w:cs="Times New Roman"/>
          <w:sz w:val="24"/>
          <w:szCs w:val="24"/>
        </w:rPr>
        <w:t> nama dari warna tersebut</w:t>
      </w:r>
      <w:r w:rsidRPr="00216955">
        <w:rPr>
          <w:rFonts w:ascii="Times New Roman" w:hAnsi="Times New Roman" w:cs="Times New Roman"/>
          <w:sz w:val="24"/>
          <w:szCs w:val="24"/>
        </w:rPr>
        <w:t>misalnya "red"</w:t>
      </w:r>
    </w:p>
    <w:p w:rsidR="00216955" w:rsidRPr="00216955" w:rsidRDefault="00216955" w:rsidP="00216955">
      <w:pPr>
        <w:pStyle w:val="ListParagraph"/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16955">
        <w:rPr>
          <w:rFonts w:ascii="Times New Roman" w:hAnsi="Times New Roman" w:cs="Times New Roman"/>
          <w:sz w:val="24"/>
          <w:szCs w:val="24"/>
        </w:rPr>
        <w:t>Format penulisan untuk pemberian warna pada text menggunakan CSS adalah sebagai berikut :</w:t>
      </w:r>
    </w:p>
    <w:p w:rsidR="00216955" w:rsidRDefault="00216955" w:rsidP="00216955">
      <w:pPr>
        <w:pStyle w:val="ListParagraph"/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16955">
        <w:rPr>
          <w:rFonts w:ascii="Times New Roman" w:hAnsi="Times New Roman" w:cs="Times New Roman"/>
          <w:sz w:val="24"/>
          <w:szCs w:val="24"/>
        </w:rPr>
        <w:t>selector {col</w:t>
      </w:r>
      <w:bookmarkStart w:id="0" w:name="_GoBack"/>
      <w:bookmarkEnd w:id="0"/>
      <w:r w:rsidRPr="00216955">
        <w:rPr>
          <w:rFonts w:ascii="Times New Roman" w:hAnsi="Times New Roman" w:cs="Times New Roman"/>
          <w:sz w:val="24"/>
          <w:szCs w:val="24"/>
        </w:rPr>
        <w:t>or: “value warna”;</w:t>
      </w:r>
      <w:r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216955" w:rsidRDefault="00216955" w:rsidP="00216955">
      <w:pPr>
        <w:spacing w:after="0" w:line="360" w:lineRule="auto"/>
        <w:ind w:left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ngaturan spasi antar karakter/letter spacing</w:t>
      </w:r>
    </w:p>
    <w:p w:rsidR="00216955" w:rsidRDefault="00216955" w:rsidP="00216955">
      <w:pPr>
        <w:pStyle w:val="ListParagraph"/>
        <w:spacing w:after="0" w:line="36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</w:rPr>
        <w:t>Pengaturan spasi digunakan untuk mengatur jarak antar karakter pada teks. Format penulisan CSS untuk letter spacing: selector {letter spacing: “value”;}</w:t>
      </w:r>
    </w:p>
    <w:p w:rsidR="00A842A7" w:rsidRDefault="00A842A7" w:rsidP="00A842A7">
      <w:pPr>
        <w:spacing w:after="0" w:line="360" w:lineRule="auto"/>
        <w:ind w:left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ngaturan bentuk bentuk teks/teks decoration</w:t>
      </w:r>
    </w:p>
    <w:p w:rsidR="00A842A7" w:rsidRDefault="00A842A7" w:rsidP="00A842A7">
      <w:pPr>
        <w:spacing w:after="0" w:line="36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engaturan teks decoration bertujuan untuk mengatur atau menghilangkan teks decoration yang ada. Format penulisan css untuk teks decoration adalah sebagai berikut:</w:t>
      </w:r>
    </w:p>
    <w:p w:rsidR="00216955" w:rsidRDefault="00A842A7" w:rsidP="00A842A7">
      <w:pPr>
        <w:pStyle w:val="ListParagraph"/>
        <w:spacing w:after="0" w:line="36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</w:rPr>
        <w:t>selector {text-decoration: “value”;}</w:t>
      </w:r>
    </w:p>
    <w:p w:rsidR="00A842A7" w:rsidRDefault="00A842A7" w:rsidP="00A842A7">
      <w:pPr>
        <w:spacing w:after="0" w:line="36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ngaturan spasi antar kata/word spacing</w:t>
      </w:r>
    </w:p>
    <w:p w:rsidR="00A842A7" w:rsidRDefault="00A842A7" w:rsidP="00A842A7">
      <w:pPr>
        <w:pStyle w:val="ListParagraph"/>
        <w:spacing w:after="0" w:line="36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</w:rPr>
        <w:t>Digunakan untuk mengatur jarak spasi antar kata pada HTML. Format penulisan word spacing adalah: selector {word-spacing: “value”;}</w:t>
      </w:r>
    </w:p>
    <w:p w:rsidR="00A842A7" w:rsidRDefault="00A842A7" w:rsidP="00A842A7">
      <w:pPr>
        <w:spacing w:after="0" w:line="360" w:lineRule="auto"/>
        <w:ind w:left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ngaturan jarak indentasi paragraf/text indent</w:t>
      </w:r>
    </w:p>
    <w:p w:rsidR="00A842A7" w:rsidRDefault="00A842A7" w:rsidP="00A842A7">
      <w:pPr>
        <w:pStyle w:val="ListParagraph"/>
        <w:spacing w:after="0" w:line="36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</w:rPr>
        <w:t>Text indent digunakan untuk mengatur jarak inden dari baris pertama. Format penulisan css text indent: selector {text-indent: “value”;}</w:t>
      </w:r>
    </w:p>
    <w:p w:rsidR="00A842A7" w:rsidRDefault="00A842A7" w:rsidP="00A842A7">
      <w:pPr>
        <w:spacing w:after="0" w:line="360" w:lineRule="auto"/>
        <w:ind w:left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rubahan huruf besar dan huruf kecil dari sebuah teks/text-transform</w:t>
      </w:r>
    </w:p>
    <w:p w:rsidR="00A842A7" w:rsidRDefault="00A842A7" w:rsidP="00A842A7">
      <w:pPr>
        <w:pStyle w:val="ListParagraph"/>
        <w:spacing w:after="0" w:line="36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</w:rPr>
        <w:t>Digunakan untuk mengubah huruf yang ada pada suatu kalimat, apakah terdiri dari huruf kesar semua, huruf kecil semua atau dengan huruf kapital di setiap kata. Format penulisan text transform: selector {text-transform: “value”;}</w:t>
      </w:r>
    </w:p>
    <w:p w:rsidR="00A842A7" w:rsidRDefault="00A842A7" w:rsidP="00A842A7">
      <w:pPr>
        <w:spacing w:after="0" w:line="360" w:lineRule="auto"/>
        <w:ind w:left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mberian efek bayangan pada teks/text shadow</w:t>
      </w:r>
    </w:p>
    <w:p w:rsidR="00A842A7" w:rsidRDefault="00A842A7" w:rsidP="00A842A7">
      <w:pPr>
        <w:pStyle w:val="ListParagraph"/>
        <w:spacing w:after="0" w:line="36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</w:rPr>
        <w:t>Digunakan untuk memberikan efek bayangan pada teks. Format penulisan CSS text shadow: selector {text-shadow: “koordinat X” “koordinat Y” “warna”;}</w:t>
      </w:r>
    </w:p>
    <w:p w:rsidR="00A842A7" w:rsidRDefault="00A842A7" w:rsidP="00A842A7">
      <w:pPr>
        <w:spacing w:after="0" w:line="360" w:lineRule="auto"/>
        <w:ind w:left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ngaturan text alignment</w:t>
      </w:r>
    </w:p>
    <w:p w:rsidR="00A842A7" w:rsidRPr="00A842A7" w:rsidRDefault="00A842A7" w:rsidP="00A842A7">
      <w:pPr>
        <w:pStyle w:val="ListParagraph"/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</w:rPr>
        <w:t>Digunakan untuk mengatur horizontal alignment pada text. Bila ingin mengatur vertical alignment maka property text-alignment diganti menjadi vertical-alignment. Format penulisan css text aligntment: selector {text-align: “value”;}</w:t>
      </w:r>
    </w:p>
    <w:p w:rsidR="00216955" w:rsidRDefault="00216955" w:rsidP="00C94D29">
      <w:pPr>
        <w:pStyle w:val="ListParagraph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Langkah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Kerja</w:t>
      </w:r>
      <w:proofErr w:type="spellEnd"/>
    </w:p>
    <w:p w:rsidR="00C94D29" w:rsidRDefault="00C94D29" w:rsidP="00C94D29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at folder di drive D:, dengan nama folder</w:t>
      </w:r>
      <w:r w:rsidR="00A419AF">
        <w:rPr>
          <w:rFonts w:ascii="Times New Roman" w:hAnsi="Times New Roman" w:cs="Times New Roman"/>
          <w:sz w:val="24"/>
          <w:szCs w:val="24"/>
        </w:rPr>
        <w:t xml:space="preserve"> nama anda. Misal: prakweb_smt2_nama</w:t>
      </w:r>
    </w:p>
    <w:p w:rsidR="00C94D29" w:rsidRDefault="007C43D0" w:rsidP="00C94D29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at subfolder praktikum2</w:t>
      </w:r>
      <w:r w:rsidR="00C94D29">
        <w:rPr>
          <w:rFonts w:ascii="Times New Roman" w:hAnsi="Times New Roman" w:cs="Times New Roman"/>
          <w:sz w:val="24"/>
          <w:szCs w:val="24"/>
        </w:rPr>
        <w:t xml:space="preserve"> di dalam folder yang sudah dibuat sebelumnya.</w:t>
      </w:r>
    </w:p>
    <w:p w:rsidR="00C94D29" w:rsidRDefault="00C94D29" w:rsidP="00C94D29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ka aplikasi notepad++</w:t>
      </w:r>
      <w:r w:rsidR="00944A31">
        <w:rPr>
          <w:rFonts w:ascii="Times New Roman" w:hAnsi="Times New Roman" w:cs="Times New Roman"/>
          <w:sz w:val="24"/>
          <w:szCs w:val="24"/>
        </w:rPr>
        <w:t xml:space="preserve"> / sublime text</w:t>
      </w:r>
      <w:r>
        <w:rPr>
          <w:rFonts w:ascii="Times New Roman" w:hAnsi="Times New Roman" w:cs="Times New Roman"/>
          <w:sz w:val="24"/>
          <w:szCs w:val="24"/>
        </w:rPr>
        <w:t xml:space="preserve"> sebagai web editor.</w:t>
      </w:r>
    </w:p>
    <w:p w:rsidR="00C94D29" w:rsidRDefault="00C94D29" w:rsidP="00C94D29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mpan elemen-elemen struktur dokumen HTML tersebut dalam format .html</w:t>
      </w:r>
      <w:r w:rsidR="007C43D0">
        <w:rPr>
          <w:rFonts w:ascii="Times New Roman" w:hAnsi="Times New Roman" w:cs="Times New Roman"/>
          <w:sz w:val="24"/>
          <w:szCs w:val="24"/>
        </w:rPr>
        <w:t xml:space="preserve"> dan file css eksternal dengan ekstensi .css</w:t>
      </w:r>
    </w:p>
    <w:p w:rsidR="00C94D29" w:rsidRPr="00A842A7" w:rsidRDefault="00C94D29" w:rsidP="00C94D29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lankan masing-masing contoh elemen struktur HTML tersebut dengan menggunakan web browser.</w:t>
      </w:r>
    </w:p>
    <w:p w:rsidR="00A842A7" w:rsidRDefault="00A842A7" w:rsidP="00A842A7">
      <w:pPr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cobaan</w:t>
      </w:r>
      <w:proofErr w:type="spellEnd"/>
    </w:p>
    <w:p w:rsidR="00A842A7" w:rsidRPr="00A842A7" w:rsidRDefault="00A842A7" w:rsidP="00A842A7">
      <w:pPr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Buatla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web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</w:p>
    <w:p w:rsidR="004039D5" w:rsidRPr="00846ACD" w:rsidRDefault="004039D5" w:rsidP="000B1C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A592C51" wp14:editId="0A05E27D">
            <wp:extent cx="6254825" cy="26289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62323" cy="2632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C33" w:rsidRDefault="000B1C33" w:rsidP="00313679">
      <w:pPr>
        <w:spacing w:after="0" w:line="36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impan file tersebut dengan nama color.html</w:t>
      </w:r>
    </w:p>
    <w:p w:rsidR="000B1C33" w:rsidRDefault="000B1C33" w:rsidP="00313679">
      <w:pPr>
        <w:spacing w:after="0" w:line="36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Hasilnya:</w:t>
      </w:r>
    </w:p>
    <w:p w:rsidR="000B1C33" w:rsidRPr="000B1C33" w:rsidRDefault="000B1C33" w:rsidP="00313679">
      <w:pPr>
        <w:spacing w:after="0" w:line="36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08A250CF" wp14:editId="432FCE26">
            <wp:extent cx="5731510" cy="110650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625" w:rsidRDefault="00632625" w:rsidP="00313679">
      <w:pPr>
        <w:spacing w:after="0" w:line="36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632625" w:rsidRDefault="00632625" w:rsidP="00313679">
      <w:pPr>
        <w:spacing w:after="0" w:line="36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632625" w:rsidRDefault="00632625" w:rsidP="00313679">
      <w:pPr>
        <w:spacing w:after="0" w:line="36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632625" w:rsidRDefault="00632625" w:rsidP="00313679">
      <w:pPr>
        <w:spacing w:after="0" w:line="36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632625" w:rsidRDefault="00632625" w:rsidP="00313679">
      <w:pPr>
        <w:spacing w:after="0" w:line="36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632625" w:rsidRDefault="00632625" w:rsidP="00313679">
      <w:pPr>
        <w:spacing w:after="0" w:line="36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632625" w:rsidRDefault="00632625" w:rsidP="00313679">
      <w:pPr>
        <w:spacing w:after="0" w:line="36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632625" w:rsidRDefault="00632625" w:rsidP="00313679">
      <w:pPr>
        <w:spacing w:after="0" w:line="36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632625" w:rsidRDefault="00632625" w:rsidP="00313679">
      <w:pPr>
        <w:spacing w:after="0" w:line="36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632625" w:rsidRDefault="00632625" w:rsidP="00313679">
      <w:pPr>
        <w:spacing w:after="0" w:line="36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632625" w:rsidRDefault="00632625" w:rsidP="00313679">
      <w:pPr>
        <w:spacing w:after="0" w:line="36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A842A7" w:rsidRDefault="00A842A7" w:rsidP="00313679">
      <w:pPr>
        <w:spacing w:after="0" w:line="36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Buatla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web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</w:p>
    <w:p w:rsidR="000B1C33" w:rsidRDefault="00C97334" w:rsidP="00313679">
      <w:pPr>
        <w:spacing w:after="0" w:line="36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380C8DE9" wp14:editId="0B5A48AA">
            <wp:extent cx="5731510" cy="4280875"/>
            <wp:effectExtent l="0" t="0" r="254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8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EC4" w:rsidRDefault="00C97334" w:rsidP="00CA4A1C">
      <w:pPr>
        <w:spacing w:after="0" w:line="360" w:lineRule="auto"/>
        <w:ind w:left="357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t>Simpan file tersebut dengan nama l-spacing.html</w:t>
      </w:r>
    </w:p>
    <w:p w:rsidR="00C97334" w:rsidRDefault="00C97334" w:rsidP="00CA4A1C">
      <w:pPr>
        <w:spacing w:after="0" w:line="360" w:lineRule="auto"/>
        <w:ind w:left="357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t>Hasilnya:</w:t>
      </w:r>
    </w:p>
    <w:p w:rsidR="00C97334" w:rsidRDefault="00C97334" w:rsidP="00CA4A1C">
      <w:pPr>
        <w:spacing w:after="0" w:line="36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2BA69402" wp14:editId="7B6F45BF">
            <wp:extent cx="4914900" cy="86010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29099" cy="862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2A7" w:rsidRPr="00A842A7" w:rsidRDefault="00A842A7" w:rsidP="00CA4A1C">
      <w:pPr>
        <w:spacing w:after="0" w:line="36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Buatla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web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</w:p>
    <w:p w:rsidR="00C97334" w:rsidRDefault="00C97334" w:rsidP="00CA4A1C">
      <w:pPr>
        <w:spacing w:after="0" w:line="36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50C071ED" wp14:editId="756F0FD4">
            <wp:extent cx="4572000" cy="3673504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85554" cy="3684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680" w:rsidRDefault="007F3680" w:rsidP="00CA4A1C">
      <w:pPr>
        <w:spacing w:after="0" w:line="36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Simpan file tersebut dengan nama decor.html</w:t>
      </w:r>
    </w:p>
    <w:p w:rsidR="007F3680" w:rsidRDefault="007F3680" w:rsidP="00CA4A1C">
      <w:pPr>
        <w:spacing w:after="0" w:line="36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Hasilnya:</w:t>
      </w:r>
    </w:p>
    <w:p w:rsidR="007F3680" w:rsidRDefault="007F3680" w:rsidP="00CA4A1C">
      <w:pPr>
        <w:spacing w:after="0" w:line="36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26B60C60" wp14:editId="31057892">
            <wp:extent cx="3505200" cy="14478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2A7" w:rsidRPr="00A842A7" w:rsidRDefault="00A842A7" w:rsidP="00CA4A1C">
      <w:pPr>
        <w:spacing w:after="0" w:line="36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Buatla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web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</w:p>
    <w:p w:rsidR="007F3680" w:rsidRDefault="00747483" w:rsidP="00CA4A1C">
      <w:pPr>
        <w:spacing w:after="0" w:line="36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746066F5" wp14:editId="019CFBD2">
            <wp:extent cx="4905375" cy="27527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483" w:rsidRDefault="00747483" w:rsidP="00CA4A1C">
      <w:pPr>
        <w:spacing w:after="0" w:line="36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impan dengan nama w-spacing.html</w:t>
      </w:r>
    </w:p>
    <w:p w:rsidR="00747483" w:rsidRDefault="00747483" w:rsidP="00CA4A1C">
      <w:pPr>
        <w:spacing w:after="0" w:line="36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Hasilnya:</w:t>
      </w:r>
    </w:p>
    <w:p w:rsidR="00747483" w:rsidRPr="007F3680" w:rsidRDefault="00747483" w:rsidP="00747483">
      <w:pPr>
        <w:spacing w:after="0" w:line="36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0C155A61" wp14:editId="2A38F409">
            <wp:extent cx="5200650" cy="8001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A1C" w:rsidRDefault="00CA4A1C" w:rsidP="00CA4A1C">
      <w:pPr>
        <w:spacing w:after="0" w:line="36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47483" w:rsidRDefault="00632625" w:rsidP="00CA4A1C">
      <w:pPr>
        <w:spacing w:after="0" w:line="36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Buatla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web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</w:p>
    <w:p w:rsidR="00747483" w:rsidRDefault="00CD53B0" w:rsidP="00CA4A1C">
      <w:pPr>
        <w:spacing w:after="0" w:line="36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635712FA" wp14:editId="03CC48AC">
            <wp:extent cx="6116320" cy="19812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3611" cy="1980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9F9" w:rsidRDefault="00CD53B0" w:rsidP="00CA4A1C">
      <w:pPr>
        <w:spacing w:after="0" w:line="36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impan file tersebut dengan nama text-indent.html</w:t>
      </w:r>
    </w:p>
    <w:p w:rsidR="00632625" w:rsidRDefault="00632625" w:rsidP="00CA4A1C">
      <w:pPr>
        <w:spacing w:after="0" w:line="36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632625" w:rsidRDefault="00632625" w:rsidP="00CA4A1C">
      <w:pPr>
        <w:spacing w:after="0" w:line="36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CD53B0" w:rsidRDefault="00CD53B0" w:rsidP="00CA4A1C">
      <w:pPr>
        <w:spacing w:after="0" w:line="36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Hasil:</w:t>
      </w:r>
    </w:p>
    <w:p w:rsidR="00CD53B0" w:rsidRDefault="00CD53B0" w:rsidP="00CA4A1C">
      <w:pPr>
        <w:spacing w:after="0" w:line="36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7598FD77" wp14:editId="1440D537">
            <wp:extent cx="5731510" cy="816250"/>
            <wp:effectExtent l="0" t="0" r="254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3B0" w:rsidRDefault="00CD53B0" w:rsidP="00CA4A1C">
      <w:pPr>
        <w:spacing w:after="0" w:line="36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331A7" w:rsidRDefault="00A842A7" w:rsidP="00CA4A1C">
      <w:pPr>
        <w:spacing w:after="0" w:line="36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Buatla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web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</w:p>
    <w:p w:rsidR="008331A7" w:rsidRPr="00CD53B0" w:rsidRDefault="008331A7" w:rsidP="00CA4A1C">
      <w:pPr>
        <w:spacing w:after="0" w:line="36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3EC6B1C2" wp14:editId="3D685A52">
            <wp:extent cx="5114925" cy="34766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1A7" w:rsidRDefault="008331A7" w:rsidP="00CA4A1C">
      <w:pPr>
        <w:spacing w:after="0" w:line="36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impan file tersebut dengan nama text-transform.html</w:t>
      </w:r>
    </w:p>
    <w:p w:rsidR="00CD53B0" w:rsidRDefault="008331A7" w:rsidP="00CA4A1C">
      <w:pPr>
        <w:spacing w:after="0" w:line="36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Hasil:</w:t>
      </w:r>
    </w:p>
    <w:p w:rsidR="008331A7" w:rsidRDefault="008331A7" w:rsidP="00CA4A1C">
      <w:pPr>
        <w:spacing w:after="0" w:line="36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53D10400" wp14:editId="7157ABB3">
            <wp:extent cx="2476500" cy="8858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F74" w:rsidRDefault="00724F74" w:rsidP="00CA4A1C">
      <w:pPr>
        <w:spacing w:after="0" w:line="36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77372" w:rsidRDefault="00A842A7" w:rsidP="00CA4A1C">
      <w:pPr>
        <w:spacing w:after="0" w:line="36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Buatla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web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</w:p>
    <w:p w:rsidR="00277372" w:rsidRDefault="00277372" w:rsidP="00CA4A1C">
      <w:pPr>
        <w:spacing w:after="0" w:line="36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2D25E6CA" wp14:editId="63432AEB">
            <wp:extent cx="3781425" cy="219075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372" w:rsidRPr="00724F74" w:rsidRDefault="00277372" w:rsidP="00CA4A1C">
      <w:pPr>
        <w:spacing w:after="0" w:line="36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impan file tersebut dengan nama text-shadow.html</w:t>
      </w:r>
    </w:p>
    <w:p w:rsidR="00632625" w:rsidRDefault="00632625" w:rsidP="00CA4A1C">
      <w:pPr>
        <w:spacing w:after="0" w:line="36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CF3C92" w:rsidRDefault="00277372" w:rsidP="00CA4A1C">
      <w:pPr>
        <w:spacing w:after="0" w:line="36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Hasilnya:</w:t>
      </w:r>
    </w:p>
    <w:p w:rsidR="00277372" w:rsidRDefault="00277372" w:rsidP="00CA4A1C">
      <w:pPr>
        <w:spacing w:after="0" w:line="36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1D79828C" wp14:editId="4D477E57">
            <wp:extent cx="3352800" cy="4286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625" w:rsidRDefault="00632625" w:rsidP="00CA4A1C">
      <w:pPr>
        <w:spacing w:after="0" w:line="36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9041AD" w:rsidRDefault="00A842A7" w:rsidP="00CA4A1C">
      <w:pPr>
        <w:spacing w:after="0" w:line="36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Buatla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web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</w:p>
    <w:p w:rsidR="009041AD" w:rsidRDefault="009041AD" w:rsidP="00CA4A1C">
      <w:pPr>
        <w:spacing w:after="0" w:line="36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19DF908D" wp14:editId="49B0797A">
            <wp:extent cx="5731510" cy="3531982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1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C92" w:rsidRDefault="005921FA" w:rsidP="00CA4A1C">
      <w:pPr>
        <w:spacing w:after="0" w:line="36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impan dengan nama text-alignment.html</w:t>
      </w:r>
    </w:p>
    <w:p w:rsidR="00CF3C92" w:rsidRDefault="005921FA" w:rsidP="00CA4A1C">
      <w:pPr>
        <w:spacing w:after="0" w:line="36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Hasilnya:</w:t>
      </w:r>
    </w:p>
    <w:p w:rsidR="005921FA" w:rsidRDefault="005921FA" w:rsidP="00CA4A1C">
      <w:pPr>
        <w:spacing w:after="0" w:line="36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4E1D4E65" wp14:editId="45BEF7E8">
            <wp:extent cx="6266627" cy="923925"/>
            <wp:effectExtent l="0" t="0" r="127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85463" cy="926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C92" w:rsidRDefault="00CF3C92" w:rsidP="00CA4A1C">
      <w:pPr>
        <w:spacing w:after="0" w:line="36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5443E" w:rsidRDefault="0025443E" w:rsidP="00CA4A1C">
      <w:pPr>
        <w:spacing w:after="0" w:line="36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5443E" w:rsidRDefault="0025443E" w:rsidP="00CA4A1C">
      <w:pPr>
        <w:spacing w:after="0" w:line="36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5443E" w:rsidRDefault="0025443E" w:rsidP="00CA4A1C">
      <w:pPr>
        <w:spacing w:after="0" w:line="36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5443E" w:rsidRDefault="0025443E" w:rsidP="00CA4A1C">
      <w:pPr>
        <w:spacing w:after="0" w:line="36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5443E" w:rsidRDefault="0025443E" w:rsidP="00CA4A1C">
      <w:pPr>
        <w:spacing w:after="0" w:line="36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5443E" w:rsidRDefault="0025443E" w:rsidP="00CA4A1C">
      <w:pPr>
        <w:spacing w:after="0" w:line="36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5443E" w:rsidRDefault="0025443E" w:rsidP="00CA4A1C">
      <w:pPr>
        <w:spacing w:after="0" w:line="36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5443E" w:rsidRDefault="0025443E" w:rsidP="00CA4A1C">
      <w:pPr>
        <w:spacing w:after="0" w:line="36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5443E" w:rsidRDefault="0025443E" w:rsidP="00CA4A1C">
      <w:pPr>
        <w:spacing w:after="0" w:line="36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5443E" w:rsidRDefault="0025443E" w:rsidP="00CA4A1C">
      <w:pPr>
        <w:spacing w:after="0" w:line="36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5443E" w:rsidRDefault="0025443E" w:rsidP="00CA4A1C">
      <w:pPr>
        <w:spacing w:after="0" w:line="36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5443E" w:rsidRPr="00CF3C92" w:rsidRDefault="0025443E" w:rsidP="00CA4A1C">
      <w:pPr>
        <w:spacing w:after="0" w:line="36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F2577" w:rsidRDefault="00C94D29" w:rsidP="00EE0450">
      <w:pPr>
        <w:pStyle w:val="ListParagraph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ugas</w:t>
      </w:r>
      <w:r w:rsidR="005921FA">
        <w:rPr>
          <w:rFonts w:ascii="Times New Roman" w:hAnsi="Times New Roman" w:cs="Times New Roman"/>
          <w:b/>
          <w:sz w:val="24"/>
          <w:szCs w:val="24"/>
        </w:rPr>
        <w:t xml:space="preserve"> Praktikum</w:t>
      </w:r>
    </w:p>
    <w:p w:rsidR="006A41F5" w:rsidRDefault="0025443E" w:rsidP="00632625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at halaman web dengan tampilan dan format seperti pada gambar berikut</w:t>
      </w:r>
      <w:r w:rsidR="00C050C0">
        <w:rPr>
          <w:rFonts w:ascii="Times New Roman" w:hAnsi="Times New Roman" w:cs="Times New Roman"/>
          <w:sz w:val="24"/>
          <w:szCs w:val="24"/>
        </w:rPr>
        <w:t>:</w:t>
      </w:r>
    </w:p>
    <w:p w:rsidR="004D76E2" w:rsidRDefault="00632625" w:rsidP="00387276">
      <w:pPr>
        <w:pStyle w:val="ListParagraph"/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191D892" wp14:editId="032E3CC6">
            <wp:extent cx="3962400" cy="438694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4386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CE4" w:rsidRDefault="00632625" w:rsidP="00632625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32625">
        <w:rPr>
          <w:rFonts w:ascii="Times New Roman" w:hAnsi="Times New Roman" w:cs="Times New Roman"/>
          <w:sz w:val="24"/>
          <w:szCs w:val="24"/>
          <w:lang w:val="en-US"/>
        </w:rPr>
        <w:t>Buatlah</w:t>
      </w:r>
      <w:proofErr w:type="spellEnd"/>
      <w:r w:rsidRPr="006326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2625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Pr="006326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2625"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 w:rsidRPr="00632625">
        <w:rPr>
          <w:rFonts w:ascii="Times New Roman" w:hAnsi="Times New Roman" w:cs="Times New Roman"/>
          <w:sz w:val="24"/>
          <w:szCs w:val="24"/>
          <w:lang w:val="en-US"/>
        </w:rPr>
        <w:t xml:space="preserve"> web </w:t>
      </w:r>
      <w:proofErr w:type="spellStart"/>
      <w:r w:rsidRPr="00632625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6326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2625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632625">
        <w:rPr>
          <w:rFonts w:ascii="Times New Roman" w:hAnsi="Times New Roman" w:cs="Times New Roman"/>
          <w:sz w:val="24"/>
          <w:szCs w:val="24"/>
          <w:lang w:val="en-US"/>
        </w:rPr>
        <w:t xml:space="preserve"> style </w:t>
      </w:r>
      <w:proofErr w:type="spellStart"/>
      <w:r w:rsidRPr="00632625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Pr="006326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2625">
        <w:rPr>
          <w:rFonts w:ascii="Times New Roman" w:hAnsi="Times New Roman" w:cs="Times New Roman"/>
          <w:sz w:val="24"/>
          <w:szCs w:val="24"/>
          <w:lang w:val="en-US"/>
        </w:rPr>
        <w:t>teks</w:t>
      </w:r>
      <w:proofErr w:type="spellEnd"/>
      <w:r w:rsidRPr="00632625">
        <w:rPr>
          <w:rFonts w:ascii="Times New Roman" w:hAnsi="Times New Roman" w:cs="Times New Roman"/>
          <w:sz w:val="24"/>
          <w:szCs w:val="24"/>
          <w:lang w:val="en-US"/>
        </w:rPr>
        <w:t xml:space="preserve"> ya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2625">
        <w:rPr>
          <w:rFonts w:ascii="Times New Roman" w:hAnsi="Times New Roman" w:cs="Times New Roman"/>
          <w:sz w:val="24"/>
          <w:szCs w:val="24"/>
          <w:lang w:val="en-US"/>
        </w:rPr>
        <w:t>digabungkan</w:t>
      </w:r>
      <w:proofErr w:type="spellEnd"/>
      <w:r w:rsidRPr="006326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2625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6326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2625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Pr="006326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2625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Pr="006326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2625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Pr="006326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2625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6326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2625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Pr="006326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2625"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 w:rsidRPr="006326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2625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</w:p>
    <w:p w:rsidR="00632625" w:rsidRDefault="00632625" w:rsidP="00632625">
      <w:pPr>
        <w:pStyle w:val="ListParagraph"/>
        <w:spacing w:after="0" w:line="360" w:lineRule="auto"/>
        <w:ind w:left="71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0E59CDF" wp14:editId="14B01692">
            <wp:extent cx="5731510" cy="2579792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9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625" w:rsidRDefault="00632625" w:rsidP="00632625">
      <w:pPr>
        <w:pStyle w:val="ListParagraph"/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entuan :</w:t>
      </w:r>
    </w:p>
    <w:p w:rsidR="00632625" w:rsidRDefault="00632625" w:rsidP="00632625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si text dan bentuk layout sesuai dengan gambar</w:t>
      </w:r>
    </w:p>
    <w:p w:rsidR="00632625" w:rsidRDefault="00632625" w:rsidP="00632625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nakan CSS untuk mengatur posisi text</w:t>
      </w:r>
    </w:p>
    <w:p w:rsidR="00632625" w:rsidRDefault="00632625" w:rsidP="00632625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nakan CSS untuk mengatur text-alignment</w:t>
      </w:r>
    </w:p>
    <w:p w:rsidR="00632625" w:rsidRDefault="00632625" w:rsidP="00632625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nakan CSS untuk mengatur warna text</w:t>
      </w:r>
    </w:p>
    <w:p w:rsidR="00632625" w:rsidRDefault="00632625" w:rsidP="00632625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i text, font dan warna bebas.</w:t>
      </w:r>
    </w:p>
    <w:p w:rsidR="00632625" w:rsidRPr="00632625" w:rsidRDefault="00632625" w:rsidP="00632625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mpan file dengan nama TJ2_nama_kelas.</w:t>
      </w:r>
      <w:r>
        <w:rPr>
          <w:rFonts w:ascii="Times New Roman" w:hAnsi="Times New Roman" w:cs="Times New Roman"/>
          <w:sz w:val="24"/>
          <w:szCs w:val="24"/>
          <w:lang w:val="en-US"/>
        </w:rPr>
        <w:t>rar</w:t>
      </w:r>
    </w:p>
    <w:sectPr w:rsidR="00632625" w:rsidRPr="00632625" w:rsidSect="001F2BBF">
      <w:footerReference w:type="default" r:id="rId27"/>
      <w:pgSz w:w="11906" w:h="16838"/>
      <w:pgMar w:top="426" w:right="1440" w:bottom="567" w:left="1440" w:header="708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C6B" w:rsidRDefault="009D2C6B" w:rsidP="006A41F5">
      <w:pPr>
        <w:spacing w:after="0" w:line="240" w:lineRule="auto"/>
      </w:pPr>
      <w:r>
        <w:separator/>
      </w:r>
    </w:p>
  </w:endnote>
  <w:endnote w:type="continuationSeparator" w:id="0">
    <w:p w:rsidR="009D2C6B" w:rsidRDefault="009D2C6B" w:rsidP="006A4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82834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E2857" w:rsidRDefault="00CE285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582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E2857" w:rsidRDefault="00CE28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C6B" w:rsidRDefault="009D2C6B" w:rsidP="006A41F5">
      <w:pPr>
        <w:spacing w:after="0" w:line="240" w:lineRule="auto"/>
      </w:pPr>
      <w:r>
        <w:separator/>
      </w:r>
    </w:p>
  </w:footnote>
  <w:footnote w:type="continuationSeparator" w:id="0">
    <w:p w:rsidR="009D2C6B" w:rsidRDefault="009D2C6B" w:rsidP="006A4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B6F84"/>
    <w:multiLevelType w:val="hybridMultilevel"/>
    <w:tmpl w:val="68F031FA"/>
    <w:lvl w:ilvl="0" w:tplc="7390CC9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37" w:hanging="360"/>
      </w:pPr>
    </w:lvl>
    <w:lvl w:ilvl="2" w:tplc="0421001B" w:tentative="1">
      <w:start w:val="1"/>
      <w:numFmt w:val="lowerRoman"/>
      <w:lvlText w:val="%3."/>
      <w:lvlJc w:val="right"/>
      <w:pPr>
        <w:ind w:left="2157" w:hanging="180"/>
      </w:pPr>
    </w:lvl>
    <w:lvl w:ilvl="3" w:tplc="0421000F" w:tentative="1">
      <w:start w:val="1"/>
      <w:numFmt w:val="decimal"/>
      <w:lvlText w:val="%4."/>
      <w:lvlJc w:val="left"/>
      <w:pPr>
        <w:ind w:left="2877" w:hanging="360"/>
      </w:pPr>
    </w:lvl>
    <w:lvl w:ilvl="4" w:tplc="04210019" w:tentative="1">
      <w:start w:val="1"/>
      <w:numFmt w:val="lowerLetter"/>
      <w:lvlText w:val="%5."/>
      <w:lvlJc w:val="left"/>
      <w:pPr>
        <w:ind w:left="3597" w:hanging="360"/>
      </w:pPr>
    </w:lvl>
    <w:lvl w:ilvl="5" w:tplc="0421001B" w:tentative="1">
      <w:start w:val="1"/>
      <w:numFmt w:val="lowerRoman"/>
      <w:lvlText w:val="%6."/>
      <w:lvlJc w:val="right"/>
      <w:pPr>
        <w:ind w:left="4317" w:hanging="180"/>
      </w:pPr>
    </w:lvl>
    <w:lvl w:ilvl="6" w:tplc="0421000F" w:tentative="1">
      <w:start w:val="1"/>
      <w:numFmt w:val="decimal"/>
      <w:lvlText w:val="%7."/>
      <w:lvlJc w:val="left"/>
      <w:pPr>
        <w:ind w:left="5037" w:hanging="360"/>
      </w:pPr>
    </w:lvl>
    <w:lvl w:ilvl="7" w:tplc="04210019" w:tentative="1">
      <w:start w:val="1"/>
      <w:numFmt w:val="lowerLetter"/>
      <w:lvlText w:val="%8."/>
      <w:lvlJc w:val="left"/>
      <w:pPr>
        <w:ind w:left="5757" w:hanging="360"/>
      </w:pPr>
    </w:lvl>
    <w:lvl w:ilvl="8" w:tplc="0421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124337D5"/>
    <w:multiLevelType w:val="hybridMultilevel"/>
    <w:tmpl w:val="4DD8CAF2"/>
    <w:lvl w:ilvl="0" w:tplc="4F6686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DA5D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5673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CAA1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A287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066B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8EC1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7852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D232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FA77288"/>
    <w:multiLevelType w:val="hybridMultilevel"/>
    <w:tmpl w:val="0922E07E"/>
    <w:lvl w:ilvl="0" w:tplc="7B862710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37" w:hanging="360"/>
      </w:pPr>
    </w:lvl>
    <w:lvl w:ilvl="2" w:tplc="0421001B" w:tentative="1">
      <w:start w:val="1"/>
      <w:numFmt w:val="lowerRoman"/>
      <w:lvlText w:val="%3."/>
      <w:lvlJc w:val="right"/>
      <w:pPr>
        <w:ind w:left="2157" w:hanging="180"/>
      </w:pPr>
    </w:lvl>
    <w:lvl w:ilvl="3" w:tplc="0421000F" w:tentative="1">
      <w:start w:val="1"/>
      <w:numFmt w:val="decimal"/>
      <w:lvlText w:val="%4."/>
      <w:lvlJc w:val="left"/>
      <w:pPr>
        <w:ind w:left="2877" w:hanging="360"/>
      </w:pPr>
    </w:lvl>
    <w:lvl w:ilvl="4" w:tplc="04210019" w:tentative="1">
      <w:start w:val="1"/>
      <w:numFmt w:val="lowerLetter"/>
      <w:lvlText w:val="%5."/>
      <w:lvlJc w:val="left"/>
      <w:pPr>
        <w:ind w:left="3597" w:hanging="360"/>
      </w:pPr>
    </w:lvl>
    <w:lvl w:ilvl="5" w:tplc="0421001B" w:tentative="1">
      <w:start w:val="1"/>
      <w:numFmt w:val="lowerRoman"/>
      <w:lvlText w:val="%6."/>
      <w:lvlJc w:val="right"/>
      <w:pPr>
        <w:ind w:left="4317" w:hanging="180"/>
      </w:pPr>
    </w:lvl>
    <w:lvl w:ilvl="6" w:tplc="0421000F" w:tentative="1">
      <w:start w:val="1"/>
      <w:numFmt w:val="decimal"/>
      <w:lvlText w:val="%7."/>
      <w:lvlJc w:val="left"/>
      <w:pPr>
        <w:ind w:left="5037" w:hanging="360"/>
      </w:pPr>
    </w:lvl>
    <w:lvl w:ilvl="7" w:tplc="04210019" w:tentative="1">
      <w:start w:val="1"/>
      <w:numFmt w:val="lowerLetter"/>
      <w:lvlText w:val="%8."/>
      <w:lvlJc w:val="left"/>
      <w:pPr>
        <w:ind w:left="5757" w:hanging="360"/>
      </w:pPr>
    </w:lvl>
    <w:lvl w:ilvl="8" w:tplc="0421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25A97A0A"/>
    <w:multiLevelType w:val="hybridMultilevel"/>
    <w:tmpl w:val="339EBEE4"/>
    <w:lvl w:ilvl="0" w:tplc="9FFE79E2">
      <w:numFmt w:val="bullet"/>
      <w:lvlText w:val="-"/>
      <w:lvlJc w:val="left"/>
      <w:pPr>
        <w:ind w:left="1077" w:hanging="360"/>
      </w:pPr>
      <w:rPr>
        <w:rFonts w:ascii="Times New Roman" w:eastAsiaTheme="minorEastAsia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364F2FFC"/>
    <w:multiLevelType w:val="hybridMultilevel"/>
    <w:tmpl w:val="403EF8BA"/>
    <w:lvl w:ilvl="0" w:tplc="7A1E72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7669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9A35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B0EB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743A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C035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02DB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303B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CCC4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E370028"/>
    <w:multiLevelType w:val="hybridMultilevel"/>
    <w:tmpl w:val="B63CBC62"/>
    <w:lvl w:ilvl="0" w:tplc="0421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4775296B"/>
    <w:multiLevelType w:val="hybridMultilevel"/>
    <w:tmpl w:val="A816C56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E71BEA"/>
    <w:multiLevelType w:val="hybridMultilevel"/>
    <w:tmpl w:val="56EC26D0"/>
    <w:lvl w:ilvl="0" w:tplc="3AC4EC8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37" w:hanging="360"/>
      </w:pPr>
    </w:lvl>
    <w:lvl w:ilvl="2" w:tplc="0421001B" w:tentative="1">
      <w:start w:val="1"/>
      <w:numFmt w:val="lowerRoman"/>
      <w:lvlText w:val="%3."/>
      <w:lvlJc w:val="right"/>
      <w:pPr>
        <w:ind w:left="2157" w:hanging="180"/>
      </w:pPr>
    </w:lvl>
    <w:lvl w:ilvl="3" w:tplc="0421000F" w:tentative="1">
      <w:start w:val="1"/>
      <w:numFmt w:val="decimal"/>
      <w:lvlText w:val="%4."/>
      <w:lvlJc w:val="left"/>
      <w:pPr>
        <w:ind w:left="2877" w:hanging="360"/>
      </w:pPr>
    </w:lvl>
    <w:lvl w:ilvl="4" w:tplc="04210019" w:tentative="1">
      <w:start w:val="1"/>
      <w:numFmt w:val="lowerLetter"/>
      <w:lvlText w:val="%5."/>
      <w:lvlJc w:val="left"/>
      <w:pPr>
        <w:ind w:left="3597" w:hanging="360"/>
      </w:pPr>
    </w:lvl>
    <w:lvl w:ilvl="5" w:tplc="0421001B" w:tentative="1">
      <w:start w:val="1"/>
      <w:numFmt w:val="lowerRoman"/>
      <w:lvlText w:val="%6."/>
      <w:lvlJc w:val="right"/>
      <w:pPr>
        <w:ind w:left="4317" w:hanging="180"/>
      </w:pPr>
    </w:lvl>
    <w:lvl w:ilvl="6" w:tplc="0421000F" w:tentative="1">
      <w:start w:val="1"/>
      <w:numFmt w:val="decimal"/>
      <w:lvlText w:val="%7."/>
      <w:lvlJc w:val="left"/>
      <w:pPr>
        <w:ind w:left="5037" w:hanging="360"/>
      </w:pPr>
    </w:lvl>
    <w:lvl w:ilvl="7" w:tplc="04210019" w:tentative="1">
      <w:start w:val="1"/>
      <w:numFmt w:val="lowerLetter"/>
      <w:lvlText w:val="%8."/>
      <w:lvlJc w:val="left"/>
      <w:pPr>
        <w:ind w:left="5757" w:hanging="360"/>
      </w:pPr>
    </w:lvl>
    <w:lvl w:ilvl="8" w:tplc="0421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50691BB6"/>
    <w:multiLevelType w:val="hybridMultilevel"/>
    <w:tmpl w:val="A34AFE12"/>
    <w:lvl w:ilvl="0" w:tplc="8000F4B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37" w:hanging="360"/>
      </w:pPr>
    </w:lvl>
    <w:lvl w:ilvl="2" w:tplc="0421001B" w:tentative="1">
      <w:start w:val="1"/>
      <w:numFmt w:val="lowerRoman"/>
      <w:lvlText w:val="%3."/>
      <w:lvlJc w:val="right"/>
      <w:pPr>
        <w:ind w:left="2157" w:hanging="180"/>
      </w:pPr>
    </w:lvl>
    <w:lvl w:ilvl="3" w:tplc="0421000F" w:tentative="1">
      <w:start w:val="1"/>
      <w:numFmt w:val="decimal"/>
      <w:lvlText w:val="%4."/>
      <w:lvlJc w:val="left"/>
      <w:pPr>
        <w:ind w:left="2877" w:hanging="360"/>
      </w:pPr>
    </w:lvl>
    <w:lvl w:ilvl="4" w:tplc="04210019" w:tentative="1">
      <w:start w:val="1"/>
      <w:numFmt w:val="lowerLetter"/>
      <w:lvlText w:val="%5."/>
      <w:lvlJc w:val="left"/>
      <w:pPr>
        <w:ind w:left="3597" w:hanging="360"/>
      </w:pPr>
    </w:lvl>
    <w:lvl w:ilvl="5" w:tplc="0421001B" w:tentative="1">
      <w:start w:val="1"/>
      <w:numFmt w:val="lowerRoman"/>
      <w:lvlText w:val="%6."/>
      <w:lvlJc w:val="right"/>
      <w:pPr>
        <w:ind w:left="4317" w:hanging="180"/>
      </w:pPr>
    </w:lvl>
    <w:lvl w:ilvl="6" w:tplc="0421000F" w:tentative="1">
      <w:start w:val="1"/>
      <w:numFmt w:val="decimal"/>
      <w:lvlText w:val="%7."/>
      <w:lvlJc w:val="left"/>
      <w:pPr>
        <w:ind w:left="5037" w:hanging="360"/>
      </w:pPr>
    </w:lvl>
    <w:lvl w:ilvl="7" w:tplc="04210019" w:tentative="1">
      <w:start w:val="1"/>
      <w:numFmt w:val="lowerLetter"/>
      <w:lvlText w:val="%8."/>
      <w:lvlJc w:val="left"/>
      <w:pPr>
        <w:ind w:left="5757" w:hanging="360"/>
      </w:pPr>
    </w:lvl>
    <w:lvl w:ilvl="8" w:tplc="0421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59723763"/>
    <w:multiLevelType w:val="hybridMultilevel"/>
    <w:tmpl w:val="FBEEA5EE"/>
    <w:lvl w:ilvl="0" w:tplc="0421000F">
      <w:start w:val="1"/>
      <w:numFmt w:val="decimal"/>
      <w:lvlText w:val="%1."/>
      <w:lvlJc w:val="left"/>
      <w:pPr>
        <w:ind w:left="1077" w:hanging="360"/>
      </w:pPr>
    </w:lvl>
    <w:lvl w:ilvl="1" w:tplc="04210019" w:tentative="1">
      <w:start w:val="1"/>
      <w:numFmt w:val="lowerLetter"/>
      <w:lvlText w:val="%2."/>
      <w:lvlJc w:val="left"/>
      <w:pPr>
        <w:ind w:left="1797" w:hanging="360"/>
      </w:pPr>
    </w:lvl>
    <w:lvl w:ilvl="2" w:tplc="0421001B" w:tentative="1">
      <w:start w:val="1"/>
      <w:numFmt w:val="lowerRoman"/>
      <w:lvlText w:val="%3."/>
      <w:lvlJc w:val="right"/>
      <w:pPr>
        <w:ind w:left="2517" w:hanging="180"/>
      </w:pPr>
    </w:lvl>
    <w:lvl w:ilvl="3" w:tplc="0421000F" w:tentative="1">
      <w:start w:val="1"/>
      <w:numFmt w:val="decimal"/>
      <w:lvlText w:val="%4."/>
      <w:lvlJc w:val="left"/>
      <w:pPr>
        <w:ind w:left="3237" w:hanging="360"/>
      </w:pPr>
    </w:lvl>
    <w:lvl w:ilvl="4" w:tplc="04210019" w:tentative="1">
      <w:start w:val="1"/>
      <w:numFmt w:val="lowerLetter"/>
      <w:lvlText w:val="%5."/>
      <w:lvlJc w:val="left"/>
      <w:pPr>
        <w:ind w:left="3957" w:hanging="360"/>
      </w:pPr>
    </w:lvl>
    <w:lvl w:ilvl="5" w:tplc="0421001B" w:tentative="1">
      <w:start w:val="1"/>
      <w:numFmt w:val="lowerRoman"/>
      <w:lvlText w:val="%6."/>
      <w:lvlJc w:val="right"/>
      <w:pPr>
        <w:ind w:left="4677" w:hanging="180"/>
      </w:pPr>
    </w:lvl>
    <w:lvl w:ilvl="6" w:tplc="0421000F" w:tentative="1">
      <w:start w:val="1"/>
      <w:numFmt w:val="decimal"/>
      <w:lvlText w:val="%7."/>
      <w:lvlJc w:val="left"/>
      <w:pPr>
        <w:ind w:left="5397" w:hanging="360"/>
      </w:pPr>
    </w:lvl>
    <w:lvl w:ilvl="7" w:tplc="04210019" w:tentative="1">
      <w:start w:val="1"/>
      <w:numFmt w:val="lowerLetter"/>
      <w:lvlText w:val="%8."/>
      <w:lvlJc w:val="left"/>
      <w:pPr>
        <w:ind w:left="6117" w:hanging="360"/>
      </w:pPr>
    </w:lvl>
    <w:lvl w:ilvl="8" w:tplc="0421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>
    <w:nsid w:val="674E6958"/>
    <w:multiLevelType w:val="hybridMultilevel"/>
    <w:tmpl w:val="0E84295A"/>
    <w:lvl w:ilvl="0" w:tplc="04210019">
      <w:start w:val="1"/>
      <w:numFmt w:val="lowerLetter"/>
      <w:lvlText w:val="%1."/>
      <w:lvlJc w:val="left"/>
      <w:pPr>
        <w:ind w:left="107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97" w:hanging="360"/>
      </w:pPr>
    </w:lvl>
    <w:lvl w:ilvl="2" w:tplc="0421001B" w:tentative="1">
      <w:start w:val="1"/>
      <w:numFmt w:val="lowerRoman"/>
      <w:lvlText w:val="%3."/>
      <w:lvlJc w:val="right"/>
      <w:pPr>
        <w:ind w:left="2517" w:hanging="180"/>
      </w:pPr>
    </w:lvl>
    <w:lvl w:ilvl="3" w:tplc="0421000F" w:tentative="1">
      <w:start w:val="1"/>
      <w:numFmt w:val="decimal"/>
      <w:lvlText w:val="%4."/>
      <w:lvlJc w:val="left"/>
      <w:pPr>
        <w:ind w:left="3237" w:hanging="360"/>
      </w:pPr>
    </w:lvl>
    <w:lvl w:ilvl="4" w:tplc="04210019" w:tentative="1">
      <w:start w:val="1"/>
      <w:numFmt w:val="lowerLetter"/>
      <w:lvlText w:val="%5."/>
      <w:lvlJc w:val="left"/>
      <w:pPr>
        <w:ind w:left="3957" w:hanging="360"/>
      </w:pPr>
    </w:lvl>
    <w:lvl w:ilvl="5" w:tplc="0421001B" w:tentative="1">
      <w:start w:val="1"/>
      <w:numFmt w:val="lowerRoman"/>
      <w:lvlText w:val="%6."/>
      <w:lvlJc w:val="right"/>
      <w:pPr>
        <w:ind w:left="4677" w:hanging="180"/>
      </w:pPr>
    </w:lvl>
    <w:lvl w:ilvl="6" w:tplc="0421000F" w:tentative="1">
      <w:start w:val="1"/>
      <w:numFmt w:val="decimal"/>
      <w:lvlText w:val="%7."/>
      <w:lvlJc w:val="left"/>
      <w:pPr>
        <w:ind w:left="5397" w:hanging="360"/>
      </w:pPr>
    </w:lvl>
    <w:lvl w:ilvl="7" w:tplc="04210019" w:tentative="1">
      <w:start w:val="1"/>
      <w:numFmt w:val="lowerLetter"/>
      <w:lvlText w:val="%8."/>
      <w:lvlJc w:val="left"/>
      <w:pPr>
        <w:ind w:left="6117" w:hanging="360"/>
      </w:pPr>
    </w:lvl>
    <w:lvl w:ilvl="8" w:tplc="0421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>
    <w:nsid w:val="6C9E3688"/>
    <w:multiLevelType w:val="hybridMultilevel"/>
    <w:tmpl w:val="D6865F62"/>
    <w:lvl w:ilvl="0" w:tplc="94A05EAE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37" w:hanging="360"/>
      </w:pPr>
    </w:lvl>
    <w:lvl w:ilvl="2" w:tplc="0421001B" w:tentative="1">
      <w:start w:val="1"/>
      <w:numFmt w:val="lowerRoman"/>
      <w:lvlText w:val="%3."/>
      <w:lvlJc w:val="right"/>
      <w:pPr>
        <w:ind w:left="2157" w:hanging="180"/>
      </w:pPr>
    </w:lvl>
    <w:lvl w:ilvl="3" w:tplc="0421000F" w:tentative="1">
      <w:start w:val="1"/>
      <w:numFmt w:val="decimal"/>
      <w:lvlText w:val="%4."/>
      <w:lvlJc w:val="left"/>
      <w:pPr>
        <w:ind w:left="2877" w:hanging="360"/>
      </w:pPr>
    </w:lvl>
    <w:lvl w:ilvl="4" w:tplc="04210019" w:tentative="1">
      <w:start w:val="1"/>
      <w:numFmt w:val="lowerLetter"/>
      <w:lvlText w:val="%5."/>
      <w:lvlJc w:val="left"/>
      <w:pPr>
        <w:ind w:left="3597" w:hanging="360"/>
      </w:pPr>
    </w:lvl>
    <w:lvl w:ilvl="5" w:tplc="0421001B" w:tentative="1">
      <w:start w:val="1"/>
      <w:numFmt w:val="lowerRoman"/>
      <w:lvlText w:val="%6."/>
      <w:lvlJc w:val="right"/>
      <w:pPr>
        <w:ind w:left="4317" w:hanging="180"/>
      </w:pPr>
    </w:lvl>
    <w:lvl w:ilvl="6" w:tplc="0421000F" w:tentative="1">
      <w:start w:val="1"/>
      <w:numFmt w:val="decimal"/>
      <w:lvlText w:val="%7."/>
      <w:lvlJc w:val="left"/>
      <w:pPr>
        <w:ind w:left="5037" w:hanging="360"/>
      </w:pPr>
    </w:lvl>
    <w:lvl w:ilvl="7" w:tplc="04210019" w:tentative="1">
      <w:start w:val="1"/>
      <w:numFmt w:val="lowerLetter"/>
      <w:lvlText w:val="%8."/>
      <w:lvlJc w:val="left"/>
      <w:pPr>
        <w:ind w:left="5757" w:hanging="360"/>
      </w:pPr>
    </w:lvl>
    <w:lvl w:ilvl="8" w:tplc="0421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>
    <w:nsid w:val="79672BF2"/>
    <w:multiLevelType w:val="hybridMultilevel"/>
    <w:tmpl w:val="958EEA56"/>
    <w:lvl w:ilvl="0" w:tplc="E15C41E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37" w:hanging="360"/>
      </w:pPr>
    </w:lvl>
    <w:lvl w:ilvl="2" w:tplc="0421001B" w:tentative="1">
      <w:start w:val="1"/>
      <w:numFmt w:val="lowerRoman"/>
      <w:lvlText w:val="%3."/>
      <w:lvlJc w:val="right"/>
      <w:pPr>
        <w:ind w:left="2157" w:hanging="180"/>
      </w:pPr>
    </w:lvl>
    <w:lvl w:ilvl="3" w:tplc="0421000F" w:tentative="1">
      <w:start w:val="1"/>
      <w:numFmt w:val="decimal"/>
      <w:lvlText w:val="%4."/>
      <w:lvlJc w:val="left"/>
      <w:pPr>
        <w:ind w:left="2877" w:hanging="360"/>
      </w:pPr>
    </w:lvl>
    <w:lvl w:ilvl="4" w:tplc="04210019" w:tentative="1">
      <w:start w:val="1"/>
      <w:numFmt w:val="lowerLetter"/>
      <w:lvlText w:val="%5."/>
      <w:lvlJc w:val="left"/>
      <w:pPr>
        <w:ind w:left="3597" w:hanging="360"/>
      </w:pPr>
    </w:lvl>
    <w:lvl w:ilvl="5" w:tplc="0421001B" w:tentative="1">
      <w:start w:val="1"/>
      <w:numFmt w:val="lowerRoman"/>
      <w:lvlText w:val="%6."/>
      <w:lvlJc w:val="right"/>
      <w:pPr>
        <w:ind w:left="4317" w:hanging="180"/>
      </w:pPr>
    </w:lvl>
    <w:lvl w:ilvl="6" w:tplc="0421000F" w:tentative="1">
      <w:start w:val="1"/>
      <w:numFmt w:val="decimal"/>
      <w:lvlText w:val="%7."/>
      <w:lvlJc w:val="left"/>
      <w:pPr>
        <w:ind w:left="5037" w:hanging="360"/>
      </w:pPr>
    </w:lvl>
    <w:lvl w:ilvl="7" w:tplc="04210019" w:tentative="1">
      <w:start w:val="1"/>
      <w:numFmt w:val="lowerLetter"/>
      <w:lvlText w:val="%8."/>
      <w:lvlJc w:val="left"/>
      <w:pPr>
        <w:ind w:left="5757" w:hanging="360"/>
      </w:pPr>
    </w:lvl>
    <w:lvl w:ilvl="8" w:tplc="0421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3"/>
  </w:num>
  <w:num w:numId="5">
    <w:abstractNumId w:val="0"/>
  </w:num>
  <w:num w:numId="6">
    <w:abstractNumId w:val="12"/>
  </w:num>
  <w:num w:numId="7">
    <w:abstractNumId w:val="5"/>
  </w:num>
  <w:num w:numId="8">
    <w:abstractNumId w:val="4"/>
  </w:num>
  <w:num w:numId="9">
    <w:abstractNumId w:val="1"/>
  </w:num>
  <w:num w:numId="10">
    <w:abstractNumId w:val="7"/>
  </w:num>
  <w:num w:numId="11">
    <w:abstractNumId w:val="10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D29"/>
    <w:rsid w:val="00007E15"/>
    <w:rsid w:val="000232E4"/>
    <w:rsid w:val="0006076C"/>
    <w:rsid w:val="000627B8"/>
    <w:rsid w:val="000A2D22"/>
    <w:rsid w:val="000A493C"/>
    <w:rsid w:val="000B1C33"/>
    <w:rsid w:val="000C4836"/>
    <w:rsid w:val="000C7395"/>
    <w:rsid w:val="0016249A"/>
    <w:rsid w:val="001C3B01"/>
    <w:rsid w:val="001D3C23"/>
    <w:rsid w:val="001F2BBF"/>
    <w:rsid w:val="00216955"/>
    <w:rsid w:val="00217A07"/>
    <w:rsid w:val="0025443E"/>
    <w:rsid w:val="00271698"/>
    <w:rsid w:val="00277372"/>
    <w:rsid w:val="00286B2D"/>
    <w:rsid w:val="002C6E5A"/>
    <w:rsid w:val="00313679"/>
    <w:rsid w:val="0032190E"/>
    <w:rsid w:val="00387276"/>
    <w:rsid w:val="003A76CE"/>
    <w:rsid w:val="003B5316"/>
    <w:rsid w:val="003C0FF0"/>
    <w:rsid w:val="003C202F"/>
    <w:rsid w:val="003C681B"/>
    <w:rsid w:val="004039D5"/>
    <w:rsid w:val="004053BA"/>
    <w:rsid w:val="00412D3F"/>
    <w:rsid w:val="00420A0F"/>
    <w:rsid w:val="00424825"/>
    <w:rsid w:val="00477C9E"/>
    <w:rsid w:val="0048755F"/>
    <w:rsid w:val="004D76E2"/>
    <w:rsid w:val="00577008"/>
    <w:rsid w:val="00582061"/>
    <w:rsid w:val="005921FA"/>
    <w:rsid w:val="005C579E"/>
    <w:rsid w:val="005E7C3E"/>
    <w:rsid w:val="005F4DB2"/>
    <w:rsid w:val="005F79F9"/>
    <w:rsid w:val="00632625"/>
    <w:rsid w:val="00641EC4"/>
    <w:rsid w:val="006A41F5"/>
    <w:rsid w:val="006C0C2D"/>
    <w:rsid w:val="006F2577"/>
    <w:rsid w:val="006F36E6"/>
    <w:rsid w:val="007152CB"/>
    <w:rsid w:val="00722EF2"/>
    <w:rsid w:val="00724F74"/>
    <w:rsid w:val="00726A2A"/>
    <w:rsid w:val="00747483"/>
    <w:rsid w:val="00760953"/>
    <w:rsid w:val="007C43D0"/>
    <w:rsid w:val="007F3680"/>
    <w:rsid w:val="008331A7"/>
    <w:rsid w:val="008421D1"/>
    <w:rsid w:val="00846ACD"/>
    <w:rsid w:val="00854385"/>
    <w:rsid w:val="00870FCC"/>
    <w:rsid w:val="00877A04"/>
    <w:rsid w:val="008D2E44"/>
    <w:rsid w:val="008E311A"/>
    <w:rsid w:val="008F0A09"/>
    <w:rsid w:val="00903B24"/>
    <w:rsid w:val="009041AD"/>
    <w:rsid w:val="00944A31"/>
    <w:rsid w:val="00962B0F"/>
    <w:rsid w:val="00997EBB"/>
    <w:rsid w:val="009C2E25"/>
    <w:rsid w:val="009D2C6B"/>
    <w:rsid w:val="00A075CB"/>
    <w:rsid w:val="00A419AF"/>
    <w:rsid w:val="00A842A7"/>
    <w:rsid w:val="00AF68CD"/>
    <w:rsid w:val="00B717BB"/>
    <w:rsid w:val="00B81EAE"/>
    <w:rsid w:val="00B9582F"/>
    <w:rsid w:val="00BF4CE4"/>
    <w:rsid w:val="00C050C0"/>
    <w:rsid w:val="00C94D29"/>
    <w:rsid w:val="00C97334"/>
    <w:rsid w:val="00CA4A1C"/>
    <w:rsid w:val="00CA7B38"/>
    <w:rsid w:val="00CD53B0"/>
    <w:rsid w:val="00CE2857"/>
    <w:rsid w:val="00CF3C92"/>
    <w:rsid w:val="00D02F80"/>
    <w:rsid w:val="00D35DEF"/>
    <w:rsid w:val="00D377A7"/>
    <w:rsid w:val="00D441F0"/>
    <w:rsid w:val="00D5511C"/>
    <w:rsid w:val="00DE0013"/>
    <w:rsid w:val="00E628EF"/>
    <w:rsid w:val="00EC0192"/>
    <w:rsid w:val="00EC67BA"/>
    <w:rsid w:val="00ED5ADD"/>
    <w:rsid w:val="00EE0450"/>
    <w:rsid w:val="00EE4C46"/>
    <w:rsid w:val="00F52F86"/>
    <w:rsid w:val="00F609A2"/>
    <w:rsid w:val="00F73173"/>
    <w:rsid w:val="00FA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D29"/>
    <w:rPr>
      <w:rFonts w:eastAsiaTheme="minorEastAsia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4D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4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D29"/>
    <w:rPr>
      <w:rFonts w:ascii="Tahoma" w:eastAsiaTheme="minorEastAsia" w:hAnsi="Tahoma" w:cs="Tahoma"/>
      <w:sz w:val="16"/>
      <w:szCs w:val="16"/>
      <w:lang w:eastAsia="id-ID"/>
    </w:rPr>
  </w:style>
  <w:style w:type="table" w:styleId="TableGrid">
    <w:name w:val="Table Grid"/>
    <w:basedOn w:val="TableNormal"/>
    <w:uiPriority w:val="59"/>
    <w:rsid w:val="000627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A41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1F5"/>
    <w:rPr>
      <w:rFonts w:eastAsiaTheme="minorEastAsia"/>
      <w:lang w:eastAsia="id-ID"/>
    </w:rPr>
  </w:style>
  <w:style w:type="paragraph" w:styleId="Footer">
    <w:name w:val="footer"/>
    <w:basedOn w:val="Normal"/>
    <w:link w:val="FooterChar"/>
    <w:uiPriority w:val="99"/>
    <w:unhideWhenUsed/>
    <w:rsid w:val="006A41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1F5"/>
    <w:rPr>
      <w:rFonts w:eastAsiaTheme="minorEastAsia"/>
      <w:lang w:eastAsia="id-ID"/>
    </w:rPr>
  </w:style>
  <w:style w:type="character" w:styleId="Hyperlink">
    <w:name w:val="Hyperlink"/>
    <w:basedOn w:val="DefaultParagraphFont"/>
    <w:uiPriority w:val="99"/>
    <w:unhideWhenUsed/>
    <w:rsid w:val="0032190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D29"/>
    <w:rPr>
      <w:rFonts w:eastAsiaTheme="minorEastAsia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4D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4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D29"/>
    <w:rPr>
      <w:rFonts w:ascii="Tahoma" w:eastAsiaTheme="minorEastAsia" w:hAnsi="Tahoma" w:cs="Tahoma"/>
      <w:sz w:val="16"/>
      <w:szCs w:val="16"/>
      <w:lang w:eastAsia="id-ID"/>
    </w:rPr>
  </w:style>
  <w:style w:type="table" w:styleId="TableGrid">
    <w:name w:val="Table Grid"/>
    <w:basedOn w:val="TableNormal"/>
    <w:uiPriority w:val="59"/>
    <w:rsid w:val="000627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A41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1F5"/>
    <w:rPr>
      <w:rFonts w:eastAsiaTheme="minorEastAsia"/>
      <w:lang w:eastAsia="id-ID"/>
    </w:rPr>
  </w:style>
  <w:style w:type="paragraph" w:styleId="Footer">
    <w:name w:val="footer"/>
    <w:basedOn w:val="Normal"/>
    <w:link w:val="FooterChar"/>
    <w:uiPriority w:val="99"/>
    <w:unhideWhenUsed/>
    <w:rsid w:val="006A41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1F5"/>
    <w:rPr>
      <w:rFonts w:eastAsiaTheme="minorEastAsia"/>
      <w:lang w:eastAsia="id-ID"/>
    </w:rPr>
  </w:style>
  <w:style w:type="character" w:styleId="Hyperlink">
    <w:name w:val="Hyperlink"/>
    <w:basedOn w:val="DefaultParagraphFont"/>
    <w:uiPriority w:val="99"/>
    <w:unhideWhenUsed/>
    <w:rsid w:val="003219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875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874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909C7-B8B6-4668-A4D0-F04BD5160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788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y</dc:creator>
  <cp:lastModifiedBy>Cecep Fery Fitra G.</cp:lastModifiedBy>
  <cp:revision>4</cp:revision>
  <cp:lastPrinted>2016-01-14T02:10:00Z</cp:lastPrinted>
  <dcterms:created xsi:type="dcterms:W3CDTF">2016-01-12T15:04:00Z</dcterms:created>
  <dcterms:modified xsi:type="dcterms:W3CDTF">2016-01-14T04:19:00Z</dcterms:modified>
</cp:coreProperties>
</file>